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 principal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37303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85126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9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ENTRO COMERCIAL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ENTRO POLO TORRE B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